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43" w:rsidRDefault="000B77E4" w:rsidP="0035644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0B77E4" w:rsidRDefault="000B77E4" w:rsidP="0035644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56443" w:rsidRDefault="000B77E4" w:rsidP="0035644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Иванова</w:t>
      </w:r>
    </w:p>
    <w:p w:rsidR="002F5A2D" w:rsidRDefault="000B77E4" w:rsidP="0035644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</w:t>
      </w:r>
      <w:r w:rsidR="00EB0117" w:rsidRPr="00EB0117">
        <w:rPr>
          <w:rFonts w:ascii="Times New Roman" w:hAnsi="Times New Roman"/>
          <w:sz w:val="24"/>
          <w:szCs w:val="24"/>
        </w:rPr>
        <w:t>19.09.</w:t>
      </w:r>
      <w:r w:rsidR="00EB0117">
        <w:rPr>
          <w:rFonts w:ascii="Times New Roman" w:hAnsi="Times New Roman"/>
          <w:sz w:val="24"/>
          <w:szCs w:val="24"/>
          <w:lang w:val="en-US"/>
        </w:rPr>
        <w:t>2016</w:t>
      </w:r>
      <w:r>
        <w:rPr>
          <w:rFonts w:ascii="Times New Roman" w:hAnsi="Times New Roman"/>
          <w:sz w:val="24"/>
          <w:szCs w:val="24"/>
        </w:rPr>
        <w:t>__ №_</w:t>
      </w:r>
      <w:r w:rsidR="00EB0117">
        <w:rPr>
          <w:rFonts w:ascii="Times New Roman" w:hAnsi="Times New Roman"/>
          <w:sz w:val="24"/>
          <w:szCs w:val="24"/>
          <w:lang w:val="en-US"/>
        </w:rPr>
        <w:t>1717</w:t>
      </w:r>
      <w:r>
        <w:rPr>
          <w:rFonts w:ascii="Times New Roman" w:hAnsi="Times New Roman"/>
          <w:sz w:val="24"/>
          <w:szCs w:val="24"/>
        </w:rPr>
        <w:t>__</w:t>
      </w:r>
    </w:p>
    <w:p w:rsidR="002F5A2D" w:rsidRDefault="002F5A2D" w:rsidP="00356443">
      <w:pPr>
        <w:pStyle w:val="a4"/>
        <w:tabs>
          <w:tab w:val="left" w:pos="7513"/>
          <w:tab w:val="left" w:pos="7655"/>
        </w:tabs>
        <w:ind w:left="4956"/>
        <w:rPr>
          <w:rFonts w:ascii="Times New Roman" w:hAnsi="Times New Roman" w:cs="Times New Roman"/>
          <w:sz w:val="24"/>
          <w:szCs w:val="24"/>
        </w:rPr>
      </w:pPr>
    </w:p>
    <w:p w:rsidR="000A4477" w:rsidRPr="000A4477" w:rsidRDefault="002F5A2D" w:rsidP="00356443">
      <w:pPr>
        <w:pStyle w:val="a4"/>
        <w:tabs>
          <w:tab w:val="left" w:pos="7513"/>
          <w:tab w:val="left" w:pos="7655"/>
        </w:tabs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A4477" w:rsidRPr="000A447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56443" w:rsidRDefault="00737587" w:rsidP="00356443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:rsidR="00356443" w:rsidRDefault="000A4477" w:rsidP="00356443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6D168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56443" w:rsidRDefault="000A4477" w:rsidP="00356443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6D1687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Изменение, расторжение</w:t>
      </w:r>
      <w:r w:rsidR="00737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1687">
        <w:rPr>
          <w:rFonts w:ascii="Times New Roman" w:eastAsia="Calibri" w:hAnsi="Times New Roman" w:cs="Times New Roman"/>
          <w:sz w:val="24"/>
          <w:szCs w:val="24"/>
        </w:rPr>
        <w:t>дого</w:t>
      </w:r>
      <w:r w:rsidR="00737587">
        <w:rPr>
          <w:rFonts w:ascii="Times New Roman" w:eastAsia="Calibri" w:hAnsi="Times New Roman" w:cs="Times New Roman"/>
          <w:sz w:val="24"/>
          <w:szCs w:val="24"/>
        </w:rPr>
        <w:t xml:space="preserve">воров </w:t>
      </w:r>
    </w:p>
    <w:p w:rsidR="00356443" w:rsidRDefault="00737587" w:rsidP="00356443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мерческого найма жилых </w:t>
      </w:r>
      <w:r w:rsidR="000A4477" w:rsidRPr="006D1687">
        <w:rPr>
          <w:rFonts w:ascii="Times New Roman" w:eastAsia="Calibri" w:hAnsi="Times New Roman" w:cs="Times New Roman"/>
          <w:sz w:val="24"/>
          <w:szCs w:val="24"/>
        </w:rPr>
        <w:t>помещений</w:t>
      </w:r>
    </w:p>
    <w:p w:rsidR="000A4477" w:rsidRPr="006D1687" w:rsidRDefault="000A4477" w:rsidP="00356443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6D16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фонда»</w:t>
      </w:r>
    </w:p>
    <w:p w:rsidR="000A4477" w:rsidRDefault="000A4477" w:rsidP="00356443">
      <w:pPr>
        <w:rPr>
          <w:rFonts w:ascii="Times New Roman" w:eastAsia="Calibri" w:hAnsi="Times New Roman" w:cs="Times New Roman"/>
          <w:sz w:val="24"/>
          <w:szCs w:val="24"/>
        </w:rPr>
      </w:pPr>
    </w:p>
    <w:p w:rsidR="000A4477" w:rsidRPr="006D1687" w:rsidRDefault="000A4477" w:rsidP="000A44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1687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0A4477" w:rsidRDefault="000A4477" w:rsidP="000A44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1687">
        <w:rPr>
          <w:rFonts w:ascii="Times New Roman" w:eastAsia="Calibri" w:hAnsi="Times New Roman" w:cs="Times New Roman"/>
          <w:sz w:val="24"/>
          <w:szCs w:val="24"/>
        </w:rPr>
        <w:t>заявления о</w:t>
      </w:r>
      <w:r w:rsidR="00A72B1D">
        <w:rPr>
          <w:rFonts w:ascii="Times New Roman" w:eastAsia="Calibri" w:hAnsi="Times New Roman" w:cs="Times New Roman"/>
          <w:sz w:val="24"/>
          <w:szCs w:val="24"/>
        </w:rPr>
        <w:t xml:space="preserve"> внесении</w:t>
      </w:r>
      <w:r w:rsidR="00A2491B">
        <w:rPr>
          <w:rFonts w:ascii="Times New Roman" w:eastAsia="Calibri" w:hAnsi="Times New Roman" w:cs="Times New Roman"/>
          <w:sz w:val="24"/>
          <w:szCs w:val="24"/>
        </w:rPr>
        <w:t xml:space="preserve"> изменени</w:t>
      </w:r>
      <w:r w:rsidR="00737587">
        <w:rPr>
          <w:rFonts w:ascii="Times New Roman" w:eastAsia="Calibri" w:hAnsi="Times New Roman" w:cs="Times New Roman"/>
          <w:sz w:val="24"/>
          <w:szCs w:val="24"/>
        </w:rPr>
        <w:t>й</w:t>
      </w:r>
      <w:r w:rsidR="00A72B1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говор коммерческого найма </w:t>
      </w:r>
      <w:r w:rsidRPr="006D1687">
        <w:rPr>
          <w:rFonts w:ascii="Times New Roman" w:eastAsia="Calibri" w:hAnsi="Times New Roman" w:cs="Times New Roman"/>
          <w:sz w:val="24"/>
          <w:szCs w:val="24"/>
        </w:rPr>
        <w:t xml:space="preserve">жилого помещения муниципального жилищного фонда коммерческого использования </w:t>
      </w:r>
    </w:p>
    <w:p w:rsidR="000A4477" w:rsidRPr="006D1687" w:rsidRDefault="000A4477" w:rsidP="000A44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4477" w:rsidRPr="006D1687" w:rsidRDefault="000A4477" w:rsidP="00A2491B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6D1687">
        <w:rPr>
          <w:rFonts w:ascii="Times New Roman" w:eastAsia="Calibri" w:hAnsi="Times New Roman" w:cs="Times New Roman"/>
          <w:sz w:val="24"/>
          <w:szCs w:val="24"/>
        </w:rPr>
        <w:t xml:space="preserve">Главе города Иванова </w:t>
      </w:r>
    </w:p>
    <w:p w:rsidR="000A4477" w:rsidRPr="006D1687" w:rsidRDefault="000A4477" w:rsidP="00A2491B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6D1687">
        <w:rPr>
          <w:rFonts w:ascii="Times New Roman" w:eastAsia="Calibri" w:hAnsi="Times New Roman" w:cs="Times New Roman"/>
          <w:sz w:val="24"/>
          <w:szCs w:val="24"/>
        </w:rPr>
        <w:t>от</w:t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4477" w:rsidRPr="006D1687" w:rsidRDefault="000A4477" w:rsidP="00A2491B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D1687">
        <w:rPr>
          <w:rFonts w:ascii="Times New Roman" w:eastAsia="Calibri" w:hAnsi="Times New Roman" w:cs="Times New Roman"/>
          <w:sz w:val="18"/>
          <w:szCs w:val="18"/>
        </w:rPr>
        <w:t>(фамилия, имя, отчество)</w:t>
      </w:r>
    </w:p>
    <w:p w:rsidR="000A4477" w:rsidRPr="006D1687" w:rsidRDefault="000A4477" w:rsidP="00A2491B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737587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</w:p>
    <w:p w:rsidR="000A4477" w:rsidRPr="006D1687" w:rsidRDefault="000A4477" w:rsidP="00A2491B">
      <w:pPr>
        <w:spacing w:after="0"/>
        <w:ind w:left="538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1687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6D1687">
        <w:rPr>
          <w:rFonts w:ascii="Times New Roman" w:eastAsia="Calibri" w:hAnsi="Times New Roman" w:cs="Times New Roman"/>
          <w:sz w:val="24"/>
          <w:szCs w:val="24"/>
        </w:rPr>
        <w:t xml:space="preserve"> по адресу: </w:t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4477" w:rsidRPr="006D1687" w:rsidRDefault="000A4477" w:rsidP="00A2491B">
      <w:pPr>
        <w:spacing w:after="0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6D1687">
        <w:rPr>
          <w:rFonts w:ascii="Times New Roman" w:eastAsia="Calibri" w:hAnsi="Times New Roman" w:cs="Times New Roman"/>
          <w:sz w:val="24"/>
          <w:szCs w:val="24"/>
        </w:rPr>
        <w:t>тел.</w:t>
      </w:r>
      <w:r w:rsidR="00A2491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2491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2491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2491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2491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0A4477" w:rsidRPr="006D1687" w:rsidRDefault="000A4477" w:rsidP="00A2491B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6D1687">
        <w:rPr>
          <w:rFonts w:ascii="Times New Roman" w:eastAsia="Calibri" w:hAnsi="Times New Roman" w:cs="Times New Roman"/>
          <w:sz w:val="24"/>
          <w:szCs w:val="24"/>
        </w:rPr>
        <w:t xml:space="preserve">паспорт </w:t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4477" w:rsidRPr="006D1687" w:rsidRDefault="00356443" w:rsidP="00A2491B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="000A4477" w:rsidRPr="006D1687">
        <w:rPr>
          <w:rFonts w:ascii="Times New Roman" w:eastAsia="Calibri" w:hAnsi="Times New Roman" w:cs="Times New Roman"/>
          <w:sz w:val="18"/>
          <w:szCs w:val="18"/>
        </w:rPr>
        <w:t>(серия, номер, кем и когда выдан)</w:t>
      </w:r>
    </w:p>
    <w:p w:rsidR="000A4477" w:rsidRPr="006D1687" w:rsidRDefault="000A4477" w:rsidP="00A2491B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168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0A4477" w:rsidRPr="006D1687" w:rsidRDefault="000A4477" w:rsidP="000A44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17DD" w:rsidRPr="005217DD" w:rsidRDefault="005217DD" w:rsidP="005217DD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168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0A4477" w:rsidRPr="000A4477" w:rsidRDefault="000A4477" w:rsidP="00A72B1D">
      <w:pPr>
        <w:widowControl w:val="0"/>
        <w:autoSpaceDE w:val="0"/>
        <w:autoSpaceDN w:val="0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4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73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</w:p>
    <w:p w:rsidR="000A4477" w:rsidRPr="000A4477" w:rsidRDefault="000A4477" w:rsidP="00A72B1D">
      <w:pPr>
        <w:widowControl w:val="0"/>
        <w:autoSpaceDE w:val="0"/>
        <w:autoSpaceDN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2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7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A4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477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A2491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, являющийся основанием для внесения изменений в договор коммерческого найма)</w:t>
      </w:r>
    </w:p>
    <w:p w:rsidR="009B77D5" w:rsidRDefault="00737587" w:rsidP="009B77D5">
      <w:pPr>
        <w:widowControl w:val="0"/>
        <w:autoSpaceDE w:val="0"/>
        <w:autoSpaceDN w:val="0"/>
        <w:spacing w:after="0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A72B1D" w:rsidRDefault="00737587" w:rsidP="009B77D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нести </w:t>
      </w:r>
      <w:r w:rsidR="000A4477" w:rsidRPr="000A44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договор коммерческого </w:t>
      </w:r>
      <w:r w:rsidR="009B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а жилого помещения </w:t>
      </w:r>
      <w:r w:rsidR="000A4477" w:rsidRPr="000A44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2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фонда коммерческого </w:t>
      </w:r>
      <w:r w:rsidR="000A4477" w:rsidRPr="000A44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9B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24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A2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№ ____</w:t>
      </w:r>
      <w:r w:rsidR="009B77D5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ного</w:t>
      </w:r>
      <w:r w:rsidR="000A4477" w:rsidRPr="000A4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356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7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35644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B77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2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72B1D" w:rsidRPr="0031444B" w:rsidRDefault="00A2491B" w:rsidP="00737587">
      <w:pPr>
        <w:widowControl w:val="0"/>
        <w:autoSpaceDE w:val="0"/>
        <w:autoSpaceDN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A4477" w:rsidRPr="000A4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44B" w:rsidRPr="003144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2491B" w:rsidRPr="0031444B" w:rsidRDefault="009B77D5" w:rsidP="00737587">
      <w:pPr>
        <w:widowControl w:val="0"/>
        <w:autoSpaceDE w:val="0"/>
        <w:autoSpaceDN w:val="0"/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4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A72B1D" w:rsidRPr="0031444B">
        <w:rPr>
          <w:rFonts w:ascii="Times New Roman" w:eastAsia="Times New Roman" w:hAnsi="Times New Roman" w:cs="Times New Roman"/>
          <w:sz w:val="18"/>
          <w:szCs w:val="18"/>
          <w:lang w:eastAsia="ru-RU"/>
        </w:rPr>
        <w:t>(включение, исключение членов семьи, указани</w:t>
      </w:r>
      <w:r w:rsidRPr="0031444B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A72B1D" w:rsidRPr="003144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ового места работы, изменение ФИО</w:t>
      </w:r>
      <w:r w:rsidR="000339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.</w:t>
      </w:r>
      <w:r w:rsidR="00A72B1D" w:rsidRPr="0031444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1444B" w:rsidRPr="0031444B" w:rsidRDefault="0031444B" w:rsidP="00737587">
      <w:pPr>
        <w:widowControl w:val="0"/>
        <w:autoSpaceDE w:val="0"/>
        <w:autoSpaceDN w:val="0"/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44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</w:t>
      </w:r>
    </w:p>
    <w:p w:rsidR="000A4477" w:rsidRPr="000A4477" w:rsidRDefault="0031444B" w:rsidP="00737587">
      <w:pPr>
        <w:widowControl w:val="0"/>
        <w:autoSpaceDE w:val="0"/>
        <w:autoSpaceDN w:val="0"/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44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A2491B" w:rsidRDefault="00A2491B" w:rsidP="00A72B1D">
      <w:pPr>
        <w:widowControl w:val="0"/>
        <w:autoSpaceDE w:val="0"/>
        <w:autoSpaceDN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477" w:rsidRDefault="000A4477" w:rsidP="00A72B1D">
      <w:pPr>
        <w:widowControl w:val="0"/>
        <w:autoSpaceDE w:val="0"/>
        <w:autoSpaceDN w:val="0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4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</w:p>
    <w:p w:rsidR="0003399F" w:rsidRPr="000A4477" w:rsidRDefault="00A2491B" w:rsidP="0003399F">
      <w:pPr>
        <w:widowControl w:val="0"/>
        <w:autoSpaceDE w:val="0"/>
        <w:autoSpaceDN w:val="0"/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33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07D4A" w:rsidRDefault="0003399F" w:rsidP="00356443">
      <w:pPr>
        <w:widowControl w:val="0"/>
        <w:autoSpaceDE w:val="0"/>
        <w:autoSpaceDN w:val="0"/>
        <w:spacing w:after="0" w:line="360" w:lineRule="auto"/>
        <w:ind w:right="-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B77D5" w:rsidRPr="00356443" w:rsidRDefault="009B77D5" w:rsidP="009B77D5">
      <w:pPr>
        <w:pStyle w:val="a4"/>
        <w:tabs>
          <w:tab w:val="left" w:pos="284"/>
        </w:tabs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443">
        <w:rPr>
          <w:rFonts w:ascii="Times New Roman" w:hAnsi="Times New Roman" w:cs="Times New Roman"/>
          <w:color w:val="000000" w:themeColor="text1"/>
          <w:sz w:val="24"/>
          <w:szCs w:val="24"/>
        </w:rPr>
        <w:t>Я и все дееспособные члены моей семьи при рассмотрении настоящего заявления даем согласие на обработку (включая сбор, систематизацию, накопление, хранение, уточнение (обновление, изменение), использование) принадлежащих нам персональных данных в соответствии</w:t>
      </w:r>
      <w:r w:rsidR="0035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6443">
        <w:rPr>
          <w:rFonts w:ascii="Times New Roman" w:hAnsi="Times New Roman" w:cs="Times New Roman"/>
          <w:color w:val="000000" w:themeColor="text1"/>
          <w:sz w:val="24"/>
          <w:szCs w:val="24"/>
        </w:rPr>
        <w:t>с  Федеральным законом от 27.07.2006 № 152-ФЗ «О персональных данных» и проверку представленных нами сведений.</w:t>
      </w:r>
    </w:p>
    <w:p w:rsidR="009B77D5" w:rsidRPr="00356443" w:rsidRDefault="009B77D5" w:rsidP="009B77D5">
      <w:pPr>
        <w:pStyle w:val="a4"/>
        <w:tabs>
          <w:tab w:val="left" w:pos="284"/>
        </w:tabs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443">
        <w:rPr>
          <w:rFonts w:ascii="Times New Roman" w:hAnsi="Times New Roman" w:cs="Times New Roman"/>
          <w:color w:val="000000" w:themeColor="text1"/>
          <w:sz w:val="24"/>
          <w:szCs w:val="24"/>
        </w:rPr>
        <w:t>Об ответственности и последствиях за предоставление заведомо ложных документов и  сведений, послуживших  основ</w:t>
      </w:r>
      <w:r w:rsidR="005543D2" w:rsidRPr="0035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ем  для  принятия  решения об изменении договора коммерческого найма </w:t>
      </w:r>
      <w:r w:rsidRPr="00356443">
        <w:rPr>
          <w:rFonts w:ascii="Times New Roman" w:hAnsi="Times New Roman" w:cs="Times New Roman"/>
          <w:color w:val="000000" w:themeColor="text1"/>
          <w:sz w:val="24"/>
          <w:szCs w:val="24"/>
        </w:rPr>
        <w:t>жилого помещения муниципального жилищного фонда, уведомлены.</w:t>
      </w: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777EE3"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  <w:b/>
        </w:rPr>
        <w:t>:</w:t>
      </w: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"___" __________ 20__ г. </w:t>
      </w:r>
    </w:p>
    <w:p w:rsidR="00A72B1D" w:rsidRPr="00777EE3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777EE3">
        <w:rPr>
          <w:rFonts w:ascii="Times New Roman" w:hAnsi="Times New Roman" w:cs="Times New Roman"/>
          <w:b/>
        </w:rPr>
        <w:t>Члены семьи:</w:t>
      </w:r>
      <w:r w:rsidRPr="00777EE3">
        <w:rPr>
          <w:rFonts w:ascii="Times New Roman" w:hAnsi="Times New Roman" w:cs="Times New Roman"/>
        </w:rPr>
        <w:t xml:space="preserve"> </w:t>
      </w: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A72B1D" w:rsidRPr="00777EE3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степень родства) </w:t>
      </w: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A72B1D" w:rsidRPr="00E45146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="00356443">
        <w:rPr>
          <w:rFonts w:ascii="Times New Roman" w:hAnsi="Times New Roman" w:cs="Times New Roman"/>
          <w:sz w:val="18"/>
          <w:szCs w:val="18"/>
        </w:rPr>
        <w:tab/>
        <w:t>(</w:t>
      </w:r>
      <w:r w:rsidRPr="00777EE3">
        <w:rPr>
          <w:rFonts w:ascii="Times New Roman" w:hAnsi="Times New Roman" w:cs="Times New Roman"/>
          <w:sz w:val="18"/>
          <w:szCs w:val="18"/>
        </w:rPr>
        <w:t xml:space="preserve">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  <w:r w:rsidR="002F5A2D">
        <w:rPr>
          <w:rFonts w:ascii="Times New Roman" w:hAnsi="Times New Roman" w:cs="Times New Roman"/>
        </w:rPr>
        <w:t>».</w:t>
      </w: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A72B1D" w:rsidRDefault="00A72B1D" w:rsidP="00A72B1D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7DD" w:rsidRDefault="005217DD" w:rsidP="0052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7DD" w:rsidRDefault="005217DD" w:rsidP="0052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7DD" w:rsidRPr="004E4B83" w:rsidRDefault="005217DD" w:rsidP="0052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4BD7" w:rsidRDefault="00DF4BD7" w:rsidP="000A4477">
      <w:pPr>
        <w:jc w:val="right"/>
        <w:rPr>
          <w:rFonts w:ascii="Times New Roman" w:eastAsia="Calibri" w:hAnsi="Times New Roman" w:cs="Times New Roman"/>
          <w:sz w:val="24"/>
          <w:szCs w:val="24"/>
        </w:rPr>
        <w:sectPr w:rsidR="00DF4BD7" w:rsidSect="00356443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A4477" w:rsidRDefault="000A4477">
      <w:pPr>
        <w:rPr>
          <w:rFonts w:ascii="Times New Roman" w:eastAsia="Calibri" w:hAnsi="Times New Roman" w:cs="Times New Roman"/>
          <w:sz w:val="24"/>
          <w:szCs w:val="24"/>
        </w:rPr>
      </w:pPr>
    </w:p>
    <w:p w:rsidR="00356443" w:rsidRDefault="00356443" w:rsidP="0035644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356443" w:rsidRDefault="00356443" w:rsidP="0035644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56443" w:rsidRDefault="00356443" w:rsidP="0035644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Иванова</w:t>
      </w:r>
    </w:p>
    <w:p w:rsidR="00356443" w:rsidRDefault="00356443" w:rsidP="0035644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EB0117" w:rsidRPr="00EB0117">
        <w:rPr>
          <w:rFonts w:ascii="Times New Roman" w:hAnsi="Times New Roman"/>
          <w:sz w:val="24"/>
          <w:szCs w:val="24"/>
          <w:u w:val="single"/>
        </w:rPr>
        <w:t>19.09.</w:t>
      </w:r>
      <w:r w:rsidR="00EB0117" w:rsidRPr="00EB0117">
        <w:rPr>
          <w:rFonts w:ascii="Times New Roman" w:hAnsi="Times New Roman"/>
          <w:sz w:val="24"/>
          <w:szCs w:val="24"/>
          <w:u w:val="single"/>
          <w:lang w:val="en-US"/>
        </w:rPr>
        <w:t>2016</w:t>
      </w:r>
      <w:r w:rsidRPr="00EB0117">
        <w:rPr>
          <w:rFonts w:ascii="Times New Roman" w:hAnsi="Times New Roman"/>
          <w:sz w:val="24"/>
          <w:szCs w:val="24"/>
          <w:u w:val="single"/>
        </w:rPr>
        <w:t>__ №_</w:t>
      </w:r>
      <w:r w:rsidR="00EB0117" w:rsidRPr="00EB0117">
        <w:rPr>
          <w:rFonts w:ascii="Times New Roman" w:hAnsi="Times New Roman"/>
          <w:sz w:val="24"/>
          <w:szCs w:val="24"/>
          <w:u w:val="single"/>
        </w:rPr>
        <w:t>1717</w:t>
      </w:r>
      <w:r>
        <w:rPr>
          <w:rFonts w:ascii="Times New Roman" w:hAnsi="Times New Roman"/>
          <w:sz w:val="24"/>
          <w:szCs w:val="24"/>
        </w:rPr>
        <w:t>_</w:t>
      </w:r>
    </w:p>
    <w:p w:rsidR="00356443" w:rsidRDefault="00356443" w:rsidP="00356443">
      <w:pPr>
        <w:pStyle w:val="a4"/>
        <w:tabs>
          <w:tab w:val="left" w:pos="7513"/>
          <w:tab w:val="left" w:pos="7655"/>
        </w:tabs>
        <w:ind w:left="4956"/>
        <w:rPr>
          <w:rFonts w:ascii="Times New Roman" w:hAnsi="Times New Roman" w:cs="Times New Roman"/>
          <w:sz w:val="24"/>
          <w:szCs w:val="24"/>
        </w:rPr>
      </w:pPr>
    </w:p>
    <w:p w:rsidR="00356443" w:rsidRPr="000A4477" w:rsidRDefault="00356443" w:rsidP="00356443">
      <w:pPr>
        <w:pStyle w:val="a4"/>
        <w:tabs>
          <w:tab w:val="left" w:pos="7513"/>
          <w:tab w:val="left" w:pos="7655"/>
        </w:tabs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356443" w:rsidRDefault="00356443" w:rsidP="00356443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:rsidR="00356443" w:rsidRDefault="00356443" w:rsidP="00356443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6D168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56443" w:rsidRDefault="00356443" w:rsidP="00356443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6D1687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менение, расторжение </w:t>
      </w:r>
      <w:r w:rsidRPr="006D1687">
        <w:rPr>
          <w:rFonts w:ascii="Times New Roman" w:eastAsia="Calibri" w:hAnsi="Times New Roman" w:cs="Times New Roman"/>
          <w:sz w:val="24"/>
          <w:szCs w:val="24"/>
        </w:rPr>
        <w:t>д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ров </w:t>
      </w:r>
    </w:p>
    <w:p w:rsidR="00356443" w:rsidRDefault="00356443" w:rsidP="00356443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мерческого найма жилых </w:t>
      </w:r>
      <w:r w:rsidRPr="006D1687">
        <w:rPr>
          <w:rFonts w:ascii="Times New Roman" w:eastAsia="Calibri" w:hAnsi="Times New Roman" w:cs="Times New Roman"/>
          <w:sz w:val="24"/>
          <w:szCs w:val="24"/>
        </w:rPr>
        <w:t>помещений</w:t>
      </w:r>
    </w:p>
    <w:p w:rsidR="00356443" w:rsidRPr="006D1687" w:rsidRDefault="00356443" w:rsidP="00356443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6D16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фонда»</w:t>
      </w:r>
    </w:p>
    <w:p w:rsidR="006D1687" w:rsidRPr="006D1687" w:rsidRDefault="006D1687" w:rsidP="006D1687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D1687" w:rsidRPr="006D1687" w:rsidRDefault="006D1687" w:rsidP="006D16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1687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6D1687" w:rsidRDefault="006D1687" w:rsidP="006D16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1687">
        <w:rPr>
          <w:rFonts w:ascii="Times New Roman" w:eastAsia="Calibri" w:hAnsi="Times New Roman" w:cs="Times New Roman"/>
          <w:sz w:val="24"/>
          <w:szCs w:val="24"/>
        </w:rPr>
        <w:t xml:space="preserve">заявления о </w:t>
      </w:r>
      <w:r w:rsidR="004E4B83">
        <w:rPr>
          <w:rFonts w:ascii="Times New Roman" w:eastAsia="Calibri" w:hAnsi="Times New Roman" w:cs="Times New Roman"/>
          <w:sz w:val="24"/>
          <w:szCs w:val="24"/>
        </w:rPr>
        <w:t xml:space="preserve">расторжении </w:t>
      </w:r>
      <w:proofErr w:type="gramStart"/>
      <w:r w:rsidR="004E4B83">
        <w:rPr>
          <w:rFonts w:ascii="Times New Roman" w:eastAsia="Calibri" w:hAnsi="Times New Roman" w:cs="Times New Roman"/>
          <w:sz w:val="24"/>
          <w:szCs w:val="24"/>
        </w:rPr>
        <w:t xml:space="preserve">договора коммерческого найма </w:t>
      </w:r>
      <w:r w:rsidRPr="006D1687">
        <w:rPr>
          <w:rFonts w:ascii="Times New Roman" w:eastAsia="Calibri" w:hAnsi="Times New Roman" w:cs="Times New Roman"/>
          <w:sz w:val="24"/>
          <w:szCs w:val="24"/>
        </w:rPr>
        <w:t>жилого помещения муниципального жилищного фонда коммерческого использования</w:t>
      </w:r>
      <w:proofErr w:type="gramEnd"/>
      <w:r w:rsidRPr="006D16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4B83" w:rsidRPr="006D1687" w:rsidRDefault="004E4B83" w:rsidP="006D16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1687" w:rsidRPr="00D747F4" w:rsidRDefault="006D1687" w:rsidP="006D1687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747F4">
        <w:rPr>
          <w:rFonts w:ascii="Times New Roman" w:eastAsia="Calibri" w:hAnsi="Times New Roman" w:cs="Times New Roman"/>
          <w:sz w:val="24"/>
          <w:szCs w:val="24"/>
        </w:rPr>
        <w:t xml:space="preserve">Главе города Иванова </w:t>
      </w:r>
    </w:p>
    <w:p w:rsidR="006D1687" w:rsidRPr="00A72B1D" w:rsidRDefault="006D1687" w:rsidP="006D1687">
      <w:pPr>
        <w:spacing w:after="0" w:line="240" w:lineRule="auto"/>
        <w:ind w:left="5103"/>
        <w:rPr>
          <w:rFonts w:ascii="Times New Roman" w:eastAsia="Calibri" w:hAnsi="Times New Roman" w:cs="Times New Roman"/>
        </w:rPr>
      </w:pPr>
      <w:r w:rsidRPr="00D747F4">
        <w:rPr>
          <w:rFonts w:ascii="Times New Roman" w:eastAsia="Calibri" w:hAnsi="Times New Roman" w:cs="Times New Roman"/>
          <w:sz w:val="24"/>
          <w:szCs w:val="24"/>
        </w:rPr>
        <w:t>от</w:t>
      </w:r>
      <w:r w:rsidRPr="00D747F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</w:rPr>
        <w:t xml:space="preserve"> </w:t>
      </w:r>
    </w:p>
    <w:p w:rsidR="006D1687" w:rsidRPr="00122468" w:rsidRDefault="006D1687" w:rsidP="006D1687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22468">
        <w:rPr>
          <w:rFonts w:ascii="Times New Roman" w:eastAsia="Calibri" w:hAnsi="Times New Roman" w:cs="Times New Roman"/>
          <w:sz w:val="18"/>
          <w:szCs w:val="18"/>
        </w:rPr>
        <w:t>(фамилия, имя, отчество)</w:t>
      </w:r>
    </w:p>
    <w:p w:rsidR="006D1687" w:rsidRPr="00A72B1D" w:rsidRDefault="006D1687" w:rsidP="006D1687">
      <w:pPr>
        <w:spacing w:after="0" w:line="240" w:lineRule="auto"/>
        <w:ind w:left="5103"/>
        <w:rPr>
          <w:rFonts w:ascii="Times New Roman" w:eastAsia="Calibri" w:hAnsi="Times New Roman" w:cs="Times New Roman"/>
          <w:u w:val="single"/>
        </w:rPr>
      </w:pP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="007F1285">
        <w:rPr>
          <w:rFonts w:ascii="Times New Roman" w:eastAsia="Calibri" w:hAnsi="Times New Roman" w:cs="Times New Roman"/>
          <w:u w:val="single"/>
        </w:rPr>
        <w:t>,</w:t>
      </w:r>
    </w:p>
    <w:p w:rsidR="006D1687" w:rsidRPr="00D747F4" w:rsidRDefault="006D1687" w:rsidP="006D1687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47F4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D747F4">
        <w:rPr>
          <w:rFonts w:ascii="Times New Roman" w:eastAsia="Calibri" w:hAnsi="Times New Roman" w:cs="Times New Roman"/>
          <w:sz w:val="24"/>
          <w:szCs w:val="24"/>
        </w:rPr>
        <w:t xml:space="preserve"> по адресу: </w:t>
      </w:r>
      <w:r w:rsidRPr="00D747F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47F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47F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47F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47F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47F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47F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47F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47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1687" w:rsidRPr="00D747F4" w:rsidRDefault="006D1687" w:rsidP="006D1687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747F4">
        <w:rPr>
          <w:rFonts w:ascii="Times New Roman" w:eastAsia="Calibri" w:hAnsi="Times New Roman" w:cs="Times New Roman"/>
          <w:sz w:val="24"/>
          <w:szCs w:val="24"/>
        </w:rPr>
        <w:t>тел.</w:t>
      </w:r>
      <w:r w:rsidRPr="00D747F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47F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47F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47F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47F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47F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47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1687" w:rsidRPr="00A72B1D" w:rsidRDefault="006D1687" w:rsidP="006D1687">
      <w:pPr>
        <w:spacing w:after="0" w:line="240" w:lineRule="auto"/>
        <w:ind w:left="5103"/>
        <w:rPr>
          <w:rFonts w:ascii="Times New Roman" w:eastAsia="Calibri" w:hAnsi="Times New Roman" w:cs="Times New Roman"/>
        </w:rPr>
      </w:pPr>
      <w:r w:rsidRPr="00D747F4">
        <w:rPr>
          <w:rFonts w:ascii="Times New Roman" w:eastAsia="Calibri" w:hAnsi="Times New Roman" w:cs="Times New Roman"/>
          <w:sz w:val="24"/>
          <w:szCs w:val="24"/>
        </w:rPr>
        <w:t>паспорт</w:t>
      </w:r>
      <w:r w:rsidRPr="00A72B1D">
        <w:rPr>
          <w:rFonts w:ascii="Times New Roman" w:eastAsia="Calibri" w:hAnsi="Times New Roman" w:cs="Times New Roman"/>
        </w:rPr>
        <w:t xml:space="preserve"> </w:t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</w:rPr>
        <w:t xml:space="preserve"> </w:t>
      </w:r>
    </w:p>
    <w:p w:rsidR="006D1687" w:rsidRPr="00122468" w:rsidRDefault="006D1687" w:rsidP="006D1687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22468">
        <w:rPr>
          <w:rFonts w:ascii="Times New Roman" w:eastAsia="Calibri" w:hAnsi="Times New Roman" w:cs="Times New Roman"/>
          <w:sz w:val="18"/>
          <w:szCs w:val="18"/>
        </w:rPr>
        <w:t>(серия, номер, кем и когда выдан)</w:t>
      </w:r>
    </w:p>
    <w:p w:rsidR="006D1687" w:rsidRPr="00A72B1D" w:rsidRDefault="006D1687" w:rsidP="006D1687">
      <w:pPr>
        <w:spacing w:after="0" w:line="240" w:lineRule="auto"/>
        <w:ind w:left="5103"/>
        <w:rPr>
          <w:rFonts w:ascii="Times New Roman" w:eastAsia="Calibri" w:hAnsi="Times New Roman" w:cs="Times New Roman"/>
          <w:u w:val="single"/>
        </w:rPr>
      </w:pP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  <w:r w:rsidRPr="00A72B1D">
        <w:rPr>
          <w:rFonts w:ascii="Times New Roman" w:eastAsia="Calibri" w:hAnsi="Times New Roman" w:cs="Times New Roman"/>
          <w:u w:val="single"/>
        </w:rPr>
        <w:tab/>
      </w:r>
    </w:p>
    <w:p w:rsidR="006D1687" w:rsidRPr="00A72B1D" w:rsidRDefault="006D1687" w:rsidP="006D168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D1687" w:rsidRPr="00A441B7" w:rsidRDefault="006D1687" w:rsidP="00647C96">
      <w:pPr>
        <w:spacing w:after="0" w:line="48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41B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647C96" w:rsidRPr="00A441B7" w:rsidRDefault="00647C96" w:rsidP="007F12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1B7">
        <w:rPr>
          <w:rFonts w:ascii="Times New Roman" w:hAnsi="Times New Roman" w:cs="Times New Roman"/>
          <w:sz w:val="24"/>
          <w:szCs w:val="24"/>
        </w:rPr>
        <w:t>Прошу расторгнуть договор коммерческого найма жилого поме</w:t>
      </w:r>
      <w:r w:rsidR="007F1285" w:rsidRPr="00A441B7">
        <w:rPr>
          <w:rFonts w:ascii="Times New Roman" w:hAnsi="Times New Roman" w:cs="Times New Roman"/>
          <w:sz w:val="24"/>
          <w:szCs w:val="24"/>
        </w:rPr>
        <w:t xml:space="preserve">щения муниципального жилищного фонда коммерческого </w:t>
      </w:r>
      <w:r w:rsidRPr="00A441B7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proofErr w:type="gramStart"/>
      <w:r w:rsidRPr="00A441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41B7">
        <w:rPr>
          <w:rFonts w:ascii="Times New Roman" w:hAnsi="Times New Roman" w:cs="Times New Roman"/>
          <w:sz w:val="24"/>
          <w:szCs w:val="24"/>
        </w:rPr>
        <w:t xml:space="preserve"> __________ №_____, расположенного по адресу:</w:t>
      </w:r>
      <w:r w:rsidR="007F1285" w:rsidRPr="00A441B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31444B">
        <w:rPr>
          <w:rFonts w:ascii="Times New Roman" w:hAnsi="Times New Roman" w:cs="Times New Roman"/>
          <w:sz w:val="24"/>
          <w:szCs w:val="24"/>
        </w:rPr>
        <w:t>_________________,</w:t>
      </w:r>
    </w:p>
    <w:p w:rsidR="007F1285" w:rsidRPr="00A441B7" w:rsidRDefault="00647C96" w:rsidP="00A441B7">
      <w:pPr>
        <w:pStyle w:val="ConsPlusNonformat"/>
        <w:tabs>
          <w:tab w:val="left" w:pos="9781"/>
        </w:tabs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A441B7">
        <w:rPr>
          <w:rFonts w:ascii="Times New Roman" w:hAnsi="Times New Roman" w:cs="Times New Roman"/>
          <w:sz w:val="24"/>
          <w:szCs w:val="24"/>
        </w:rPr>
        <w:t xml:space="preserve">в связи с (указать причину) </w:t>
      </w:r>
      <w:r w:rsidR="007F1285" w:rsidRPr="00A441B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441B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F1285" w:rsidRDefault="007F1285" w:rsidP="001B7A62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A441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441B7">
        <w:rPr>
          <w:rFonts w:ascii="Times New Roman" w:hAnsi="Times New Roman" w:cs="Times New Roman"/>
          <w:sz w:val="24"/>
          <w:szCs w:val="24"/>
        </w:rPr>
        <w:t>________</w:t>
      </w:r>
    </w:p>
    <w:p w:rsidR="001B7A62" w:rsidRPr="00A441B7" w:rsidRDefault="001B7A62" w:rsidP="001B7A62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647C96" w:rsidRPr="00A441B7" w:rsidRDefault="00647C96" w:rsidP="00647C96">
      <w:pPr>
        <w:pStyle w:val="ConsPlusNonformat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1B7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122468" w:rsidRDefault="00647C96" w:rsidP="001B7A62">
      <w:pPr>
        <w:pStyle w:val="ConsPlusNonformat"/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B7A62" w:rsidRDefault="001B7A62" w:rsidP="002F5A2D">
      <w:pPr>
        <w:pStyle w:val="ConsPlusNonformat"/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41B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B7A62" w:rsidRDefault="001B7A62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41B7" w:rsidRPr="00356443" w:rsidRDefault="00A441B7" w:rsidP="00A441B7">
      <w:pPr>
        <w:pStyle w:val="a4"/>
        <w:tabs>
          <w:tab w:val="left" w:pos="284"/>
        </w:tabs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4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 и все дееспособные члены моей семьи при рассмотрении настоящего заявления даем согласие на обработку (включая сбор, систематизацию, накопление, хранение, уточнение (обновление, изменение), использование) принадлежащих нам персональных данных в соответствии с  Федеральным законом от 27.07.2006 № 152-ФЗ «О персональных данных» и проверку представленных нами сведений.</w:t>
      </w:r>
    </w:p>
    <w:p w:rsidR="00A441B7" w:rsidRPr="00356443" w:rsidRDefault="00A441B7" w:rsidP="00A441B7">
      <w:pPr>
        <w:pStyle w:val="a4"/>
        <w:tabs>
          <w:tab w:val="left" w:pos="284"/>
        </w:tabs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ветственности и последствиях за предоставление заведомо ложных документов и  сведений, послуживших  основанием  для  принятия  решения о </w:t>
      </w:r>
      <w:r w:rsidR="005543D2" w:rsidRPr="00356443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и договора коммерческого найма</w:t>
      </w:r>
      <w:r w:rsidRPr="0035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ого помещения муниципального жилищного фонда, уведомлены.</w:t>
      </w:r>
    </w:p>
    <w:p w:rsidR="00A441B7" w:rsidRPr="00356443" w:rsidRDefault="00A441B7" w:rsidP="00A441B7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41B7" w:rsidRDefault="00A441B7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7C96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777EE3"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  <w:b/>
        </w:rPr>
        <w:t>:</w:t>
      </w:r>
    </w:p>
    <w:p w:rsidR="00647C96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"___" __________ 20__ г. </w:t>
      </w:r>
    </w:p>
    <w:p w:rsidR="00647C96" w:rsidRPr="00777EE3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</w:p>
    <w:p w:rsidR="00647C96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647C96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777EE3">
        <w:rPr>
          <w:rFonts w:ascii="Times New Roman" w:hAnsi="Times New Roman" w:cs="Times New Roman"/>
          <w:b/>
        </w:rPr>
        <w:t>Члены семьи:</w:t>
      </w:r>
      <w:r w:rsidRPr="00777EE3">
        <w:rPr>
          <w:rFonts w:ascii="Times New Roman" w:hAnsi="Times New Roman" w:cs="Times New Roman"/>
        </w:rPr>
        <w:t xml:space="preserve"> </w:t>
      </w:r>
    </w:p>
    <w:p w:rsidR="00647C96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647C96" w:rsidRPr="00777EE3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степень родства) </w:t>
      </w:r>
    </w:p>
    <w:p w:rsidR="00647C96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647C96" w:rsidRPr="00E45146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647C96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647C96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647C96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647C96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647C96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647C96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647C96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  <w:r w:rsidR="002F5A2D">
        <w:rPr>
          <w:rFonts w:ascii="Times New Roman" w:hAnsi="Times New Roman" w:cs="Times New Roman"/>
        </w:rPr>
        <w:t>».</w:t>
      </w:r>
    </w:p>
    <w:p w:rsidR="00647C96" w:rsidRDefault="00647C96" w:rsidP="00647C9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="00356443"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sectPr w:rsidR="00647C96" w:rsidSect="00DF4BD7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22" w:rsidRDefault="00F26422" w:rsidP="00DF4BD7">
      <w:pPr>
        <w:spacing w:after="0" w:line="240" w:lineRule="auto"/>
      </w:pPr>
      <w:r>
        <w:separator/>
      </w:r>
    </w:p>
  </w:endnote>
  <w:endnote w:type="continuationSeparator" w:id="0">
    <w:p w:rsidR="00F26422" w:rsidRDefault="00F26422" w:rsidP="00DF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22" w:rsidRDefault="00F26422" w:rsidP="00DF4BD7">
      <w:pPr>
        <w:spacing w:after="0" w:line="240" w:lineRule="auto"/>
      </w:pPr>
      <w:r>
        <w:separator/>
      </w:r>
    </w:p>
  </w:footnote>
  <w:footnote w:type="continuationSeparator" w:id="0">
    <w:p w:rsidR="00F26422" w:rsidRDefault="00F26422" w:rsidP="00DF4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573"/>
      <w:docPartObj>
        <w:docPartGallery w:val="Page Numbers (Top of Page)"/>
        <w:docPartUnique/>
      </w:docPartObj>
    </w:sdtPr>
    <w:sdtEndPr/>
    <w:sdtContent>
      <w:p w:rsidR="00DF4BD7" w:rsidRDefault="00DF4B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117">
          <w:rPr>
            <w:noProof/>
          </w:rPr>
          <w:t>2</w:t>
        </w:r>
        <w:r>
          <w:fldChar w:fldCharType="end"/>
        </w:r>
      </w:p>
    </w:sdtContent>
  </w:sdt>
  <w:p w:rsidR="00DF4BD7" w:rsidRDefault="00DF4B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D55"/>
    <w:multiLevelType w:val="hybridMultilevel"/>
    <w:tmpl w:val="318E6EB6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1D202A4"/>
    <w:multiLevelType w:val="hybridMultilevel"/>
    <w:tmpl w:val="F04E899C"/>
    <w:lvl w:ilvl="0" w:tplc="DE04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BF6"/>
    <w:multiLevelType w:val="hybridMultilevel"/>
    <w:tmpl w:val="018CD312"/>
    <w:lvl w:ilvl="0" w:tplc="FF8666B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300FF1"/>
    <w:multiLevelType w:val="multilevel"/>
    <w:tmpl w:val="CD107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9" w:hanging="630"/>
      </w:pPr>
      <w:rPr>
        <w:rFonts w:ascii="Times New Roman" w:hAnsi="Times New Roman" w:cs="Times New Roman" w:hint="default"/>
        <w:b/>
        <w:color w:val="FF000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4A50530"/>
    <w:multiLevelType w:val="hybridMultilevel"/>
    <w:tmpl w:val="40AEDFA2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E9775E"/>
    <w:multiLevelType w:val="multilevel"/>
    <w:tmpl w:val="4D2E3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9" w:hanging="63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AA33BEA"/>
    <w:multiLevelType w:val="hybridMultilevel"/>
    <w:tmpl w:val="86BC6C80"/>
    <w:lvl w:ilvl="0" w:tplc="0419000F">
      <w:start w:val="1"/>
      <w:numFmt w:val="decimal"/>
      <w:lvlText w:val="%1."/>
      <w:lvlJc w:val="left"/>
      <w:pPr>
        <w:ind w:left="6181" w:hanging="360"/>
      </w:pPr>
    </w:lvl>
    <w:lvl w:ilvl="1" w:tplc="04190019">
      <w:start w:val="1"/>
      <w:numFmt w:val="lowerLetter"/>
      <w:lvlText w:val="%2."/>
      <w:lvlJc w:val="left"/>
      <w:pPr>
        <w:ind w:left="6901" w:hanging="360"/>
      </w:pPr>
    </w:lvl>
    <w:lvl w:ilvl="2" w:tplc="0419001B">
      <w:start w:val="1"/>
      <w:numFmt w:val="lowerRoman"/>
      <w:lvlText w:val="%3."/>
      <w:lvlJc w:val="right"/>
      <w:pPr>
        <w:ind w:left="7621" w:hanging="180"/>
      </w:pPr>
    </w:lvl>
    <w:lvl w:ilvl="3" w:tplc="0419000F">
      <w:start w:val="1"/>
      <w:numFmt w:val="decimal"/>
      <w:lvlText w:val="%4."/>
      <w:lvlJc w:val="left"/>
      <w:pPr>
        <w:ind w:left="8341" w:hanging="360"/>
      </w:pPr>
    </w:lvl>
    <w:lvl w:ilvl="4" w:tplc="04190019">
      <w:start w:val="1"/>
      <w:numFmt w:val="lowerLetter"/>
      <w:lvlText w:val="%5."/>
      <w:lvlJc w:val="left"/>
      <w:pPr>
        <w:ind w:left="9061" w:hanging="360"/>
      </w:pPr>
    </w:lvl>
    <w:lvl w:ilvl="5" w:tplc="0419001B">
      <w:start w:val="1"/>
      <w:numFmt w:val="lowerRoman"/>
      <w:lvlText w:val="%6."/>
      <w:lvlJc w:val="right"/>
      <w:pPr>
        <w:ind w:left="9781" w:hanging="180"/>
      </w:pPr>
    </w:lvl>
    <w:lvl w:ilvl="6" w:tplc="0419000F">
      <w:start w:val="1"/>
      <w:numFmt w:val="decimal"/>
      <w:lvlText w:val="%7."/>
      <w:lvlJc w:val="left"/>
      <w:pPr>
        <w:ind w:left="10501" w:hanging="360"/>
      </w:pPr>
    </w:lvl>
    <w:lvl w:ilvl="7" w:tplc="04190019">
      <w:start w:val="1"/>
      <w:numFmt w:val="lowerLetter"/>
      <w:lvlText w:val="%8."/>
      <w:lvlJc w:val="left"/>
      <w:pPr>
        <w:ind w:left="11221" w:hanging="360"/>
      </w:pPr>
    </w:lvl>
    <w:lvl w:ilvl="8" w:tplc="0419001B">
      <w:start w:val="1"/>
      <w:numFmt w:val="lowerRoman"/>
      <w:lvlText w:val="%9."/>
      <w:lvlJc w:val="right"/>
      <w:pPr>
        <w:ind w:left="11941" w:hanging="180"/>
      </w:pPr>
    </w:lvl>
  </w:abstractNum>
  <w:abstractNum w:abstractNumId="7">
    <w:nsid w:val="4794389D"/>
    <w:multiLevelType w:val="hybridMultilevel"/>
    <w:tmpl w:val="435C8310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D197E"/>
    <w:multiLevelType w:val="multilevel"/>
    <w:tmpl w:val="4EDE2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4F96BE4"/>
    <w:multiLevelType w:val="hybridMultilevel"/>
    <w:tmpl w:val="B5F034E8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3A61FD"/>
    <w:multiLevelType w:val="hybridMultilevel"/>
    <w:tmpl w:val="3236C3DA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7846A5"/>
    <w:multiLevelType w:val="hybridMultilevel"/>
    <w:tmpl w:val="95AEBB2A"/>
    <w:lvl w:ilvl="0" w:tplc="DE04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D6739A"/>
    <w:multiLevelType w:val="hybridMultilevel"/>
    <w:tmpl w:val="7B6EAC28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C054F9F"/>
    <w:multiLevelType w:val="hybridMultilevel"/>
    <w:tmpl w:val="84460B12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015F3E"/>
    <w:multiLevelType w:val="multilevel"/>
    <w:tmpl w:val="C5084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9" w:hanging="630"/>
      </w:pPr>
      <w:rPr>
        <w:rFonts w:hint="default"/>
        <w:b/>
        <w:color w:val="FF000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3E96FCE"/>
    <w:multiLevelType w:val="hybridMultilevel"/>
    <w:tmpl w:val="0588B0DC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14"/>
  </w:num>
  <w:num w:numId="6">
    <w:abstractNumId w:val="15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C4"/>
    <w:rsid w:val="00000664"/>
    <w:rsid w:val="00004437"/>
    <w:rsid w:val="000246BA"/>
    <w:rsid w:val="00025C26"/>
    <w:rsid w:val="0003399F"/>
    <w:rsid w:val="00034DED"/>
    <w:rsid w:val="000A14B5"/>
    <w:rsid w:val="000A4477"/>
    <w:rsid w:val="000A56F9"/>
    <w:rsid w:val="000B1C01"/>
    <w:rsid w:val="000B77E4"/>
    <w:rsid w:val="000D6EB6"/>
    <w:rsid w:val="001032FF"/>
    <w:rsid w:val="00122468"/>
    <w:rsid w:val="0014474F"/>
    <w:rsid w:val="00166DE4"/>
    <w:rsid w:val="00175E78"/>
    <w:rsid w:val="00182883"/>
    <w:rsid w:val="001968E3"/>
    <w:rsid w:val="001B73AC"/>
    <w:rsid w:val="001B7A62"/>
    <w:rsid w:val="001D3CAF"/>
    <w:rsid w:val="001D68FD"/>
    <w:rsid w:val="001E594B"/>
    <w:rsid w:val="001F3040"/>
    <w:rsid w:val="00200318"/>
    <w:rsid w:val="002237D4"/>
    <w:rsid w:val="002544BB"/>
    <w:rsid w:val="0027639A"/>
    <w:rsid w:val="00286B98"/>
    <w:rsid w:val="002C7C9C"/>
    <w:rsid w:val="002C7FB9"/>
    <w:rsid w:val="002E43BD"/>
    <w:rsid w:val="002E4CDC"/>
    <w:rsid w:val="002F3502"/>
    <w:rsid w:val="002F5A2D"/>
    <w:rsid w:val="0031444B"/>
    <w:rsid w:val="00317D20"/>
    <w:rsid w:val="003368DF"/>
    <w:rsid w:val="00356443"/>
    <w:rsid w:val="003570CB"/>
    <w:rsid w:val="00373587"/>
    <w:rsid w:val="0037738D"/>
    <w:rsid w:val="00383EAC"/>
    <w:rsid w:val="003A3520"/>
    <w:rsid w:val="003A3899"/>
    <w:rsid w:val="003B5D49"/>
    <w:rsid w:val="003C1A81"/>
    <w:rsid w:val="003D266E"/>
    <w:rsid w:val="003F7574"/>
    <w:rsid w:val="004505F1"/>
    <w:rsid w:val="0047207C"/>
    <w:rsid w:val="00473458"/>
    <w:rsid w:val="00484AEC"/>
    <w:rsid w:val="00490DA7"/>
    <w:rsid w:val="004B6026"/>
    <w:rsid w:val="004E4B83"/>
    <w:rsid w:val="004F7AF7"/>
    <w:rsid w:val="00514324"/>
    <w:rsid w:val="005204B5"/>
    <w:rsid w:val="00521608"/>
    <w:rsid w:val="005217DD"/>
    <w:rsid w:val="005278A5"/>
    <w:rsid w:val="00530E92"/>
    <w:rsid w:val="0053782E"/>
    <w:rsid w:val="00541E01"/>
    <w:rsid w:val="00546910"/>
    <w:rsid w:val="005543D2"/>
    <w:rsid w:val="005677B5"/>
    <w:rsid w:val="005912A8"/>
    <w:rsid w:val="005936DB"/>
    <w:rsid w:val="005A1905"/>
    <w:rsid w:val="005E150F"/>
    <w:rsid w:val="00600BF8"/>
    <w:rsid w:val="00601520"/>
    <w:rsid w:val="00622A57"/>
    <w:rsid w:val="00625BAF"/>
    <w:rsid w:val="006309E9"/>
    <w:rsid w:val="00644123"/>
    <w:rsid w:val="00646FAC"/>
    <w:rsid w:val="0064742A"/>
    <w:rsid w:val="00647C96"/>
    <w:rsid w:val="006517BE"/>
    <w:rsid w:val="006720DD"/>
    <w:rsid w:val="006735CA"/>
    <w:rsid w:val="00685999"/>
    <w:rsid w:val="006903FE"/>
    <w:rsid w:val="00694466"/>
    <w:rsid w:val="00697FC2"/>
    <w:rsid w:val="006B50A4"/>
    <w:rsid w:val="006D1687"/>
    <w:rsid w:val="006E1ADF"/>
    <w:rsid w:val="006F4992"/>
    <w:rsid w:val="00717EDD"/>
    <w:rsid w:val="00727D79"/>
    <w:rsid w:val="00737587"/>
    <w:rsid w:val="00781C40"/>
    <w:rsid w:val="00796DC6"/>
    <w:rsid w:val="007D4AAF"/>
    <w:rsid w:val="007D5FE6"/>
    <w:rsid w:val="007F1285"/>
    <w:rsid w:val="0080682A"/>
    <w:rsid w:val="00807D4A"/>
    <w:rsid w:val="0081541C"/>
    <w:rsid w:val="0086682E"/>
    <w:rsid w:val="00876AF6"/>
    <w:rsid w:val="00897064"/>
    <w:rsid w:val="008B423C"/>
    <w:rsid w:val="008E683C"/>
    <w:rsid w:val="008F0044"/>
    <w:rsid w:val="008F403B"/>
    <w:rsid w:val="008F7BD0"/>
    <w:rsid w:val="00913120"/>
    <w:rsid w:val="009274D0"/>
    <w:rsid w:val="00953529"/>
    <w:rsid w:val="009965B6"/>
    <w:rsid w:val="00997B67"/>
    <w:rsid w:val="009B77D5"/>
    <w:rsid w:val="009C5EF5"/>
    <w:rsid w:val="009E342A"/>
    <w:rsid w:val="009F0B13"/>
    <w:rsid w:val="009F2402"/>
    <w:rsid w:val="00A073D4"/>
    <w:rsid w:val="00A2491B"/>
    <w:rsid w:val="00A41575"/>
    <w:rsid w:val="00A41C7B"/>
    <w:rsid w:val="00A441B7"/>
    <w:rsid w:val="00A47F0E"/>
    <w:rsid w:val="00A602BF"/>
    <w:rsid w:val="00A604BF"/>
    <w:rsid w:val="00A61A65"/>
    <w:rsid w:val="00A72B1D"/>
    <w:rsid w:val="00A87F50"/>
    <w:rsid w:val="00A92685"/>
    <w:rsid w:val="00AA0BFF"/>
    <w:rsid w:val="00AA672A"/>
    <w:rsid w:val="00AC50A1"/>
    <w:rsid w:val="00AD1597"/>
    <w:rsid w:val="00AE4FFD"/>
    <w:rsid w:val="00AE7CC9"/>
    <w:rsid w:val="00AF53F7"/>
    <w:rsid w:val="00AF551D"/>
    <w:rsid w:val="00AF6489"/>
    <w:rsid w:val="00B022BD"/>
    <w:rsid w:val="00B11F4E"/>
    <w:rsid w:val="00B263B2"/>
    <w:rsid w:val="00B45B4D"/>
    <w:rsid w:val="00B51EC8"/>
    <w:rsid w:val="00B53E49"/>
    <w:rsid w:val="00B55A36"/>
    <w:rsid w:val="00B56204"/>
    <w:rsid w:val="00B720E6"/>
    <w:rsid w:val="00B72C81"/>
    <w:rsid w:val="00B761B9"/>
    <w:rsid w:val="00B83414"/>
    <w:rsid w:val="00B836E3"/>
    <w:rsid w:val="00B8395F"/>
    <w:rsid w:val="00BA328F"/>
    <w:rsid w:val="00BD1438"/>
    <w:rsid w:val="00BE5B2B"/>
    <w:rsid w:val="00C068CA"/>
    <w:rsid w:val="00C27322"/>
    <w:rsid w:val="00C61A30"/>
    <w:rsid w:val="00C64F3E"/>
    <w:rsid w:val="00C65AFE"/>
    <w:rsid w:val="00C93D77"/>
    <w:rsid w:val="00C95B50"/>
    <w:rsid w:val="00CA5276"/>
    <w:rsid w:val="00CC37AE"/>
    <w:rsid w:val="00CC78C1"/>
    <w:rsid w:val="00CD2756"/>
    <w:rsid w:val="00CE04C4"/>
    <w:rsid w:val="00D03D67"/>
    <w:rsid w:val="00D05A54"/>
    <w:rsid w:val="00D17FD7"/>
    <w:rsid w:val="00D210CF"/>
    <w:rsid w:val="00D4636E"/>
    <w:rsid w:val="00D66D26"/>
    <w:rsid w:val="00D747F4"/>
    <w:rsid w:val="00DA75A4"/>
    <w:rsid w:val="00DA7EAB"/>
    <w:rsid w:val="00DB0ACB"/>
    <w:rsid w:val="00DD5CB9"/>
    <w:rsid w:val="00DF4BD7"/>
    <w:rsid w:val="00DF5509"/>
    <w:rsid w:val="00E02839"/>
    <w:rsid w:val="00E3158E"/>
    <w:rsid w:val="00E534C1"/>
    <w:rsid w:val="00E73909"/>
    <w:rsid w:val="00E87A96"/>
    <w:rsid w:val="00E965BF"/>
    <w:rsid w:val="00E971DA"/>
    <w:rsid w:val="00EB0117"/>
    <w:rsid w:val="00EB3767"/>
    <w:rsid w:val="00ED20E5"/>
    <w:rsid w:val="00EF32F8"/>
    <w:rsid w:val="00EF7BCA"/>
    <w:rsid w:val="00F26422"/>
    <w:rsid w:val="00F57EFE"/>
    <w:rsid w:val="00F7114E"/>
    <w:rsid w:val="00F827DB"/>
    <w:rsid w:val="00F91014"/>
    <w:rsid w:val="00FA4DCF"/>
    <w:rsid w:val="00FA598C"/>
    <w:rsid w:val="00FB5475"/>
    <w:rsid w:val="00FB5F6A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458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473458"/>
    <w:pPr>
      <w:ind w:left="720"/>
      <w:contextualSpacing/>
    </w:pPr>
  </w:style>
  <w:style w:type="character" w:customStyle="1" w:styleId="apple-converted-space">
    <w:name w:val="apple-converted-space"/>
    <w:basedOn w:val="a0"/>
    <w:rsid w:val="00D210CF"/>
  </w:style>
  <w:style w:type="paragraph" w:styleId="a6">
    <w:name w:val="Balloon Text"/>
    <w:basedOn w:val="a"/>
    <w:link w:val="a7"/>
    <w:uiPriority w:val="99"/>
    <w:semiHidden/>
    <w:unhideWhenUsed/>
    <w:rsid w:val="004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0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75E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D16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6903F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F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4BD7"/>
  </w:style>
  <w:style w:type="paragraph" w:styleId="ab">
    <w:name w:val="footer"/>
    <w:basedOn w:val="a"/>
    <w:link w:val="ac"/>
    <w:uiPriority w:val="99"/>
    <w:unhideWhenUsed/>
    <w:rsid w:val="00DF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4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458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473458"/>
    <w:pPr>
      <w:ind w:left="720"/>
      <w:contextualSpacing/>
    </w:pPr>
  </w:style>
  <w:style w:type="character" w:customStyle="1" w:styleId="apple-converted-space">
    <w:name w:val="apple-converted-space"/>
    <w:basedOn w:val="a0"/>
    <w:rsid w:val="00D210CF"/>
  </w:style>
  <w:style w:type="paragraph" w:styleId="a6">
    <w:name w:val="Balloon Text"/>
    <w:basedOn w:val="a"/>
    <w:link w:val="a7"/>
    <w:uiPriority w:val="99"/>
    <w:semiHidden/>
    <w:unhideWhenUsed/>
    <w:rsid w:val="004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0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75E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D16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6903F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F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4BD7"/>
  </w:style>
  <w:style w:type="paragraph" w:styleId="ab">
    <w:name w:val="footer"/>
    <w:basedOn w:val="a"/>
    <w:link w:val="ac"/>
    <w:uiPriority w:val="99"/>
    <w:unhideWhenUsed/>
    <w:rsid w:val="00DF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809A-C2C8-424C-91A1-10E08102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 Сергеевна Голубева</cp:lastModifiedBy>
  <cp:revision>3</cp:revision>
  <cp:lastPrinted>2016-09-19T12:36:00Z</cp:lastPrinted>
  <dcterms:created xsi:type="dcterms:W3CDTF">2016-09-20T13:59:00Z</dcterms:created>
  <dcterms:modified xsi:type="dcterms:W3CDTF">2016-09-23T11:38:00Z</dcterms:modified>
</cp:coreProperties>
</file>